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96763">
      <w:pPr>
        <w:keepNext/>
        <w:keepLines/>
        <w:spacing w:before="480"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583733" w:rsidRPr="00583733">
        <w:rPr>
          <w:rFonts w:ascii="Times New Roman" w:eastAsiaTheme="minorHAnsi" w:hAnsi="Times New Roman" w:cs="Times New Roman"/>
          <w:color w:val="00000A"/>
          <w:lang w:eastAsia="en-US"/>
        </w:rPr>
        <w:t>«Техник – наладчик электрических подъемников»</w:t>
      </w:r>
      <w:r w:rsidRPr="00583733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B42647">
        <w:rPr>
          <w:rFonts w:ascii="Times New Roman" w:eastAsia="Calibri" w:hAnsi="Times New Roman" w:cs="Times New Roman"/>
          <w:color w:val="00000A"/>
          <w:lang w:eastAsia="en-US"/>
        </w:rPr>
        <w:t>5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D61DD3" w:rsidRPr="00D61DD3" w:rsidRDefault="00AC3DC4" w:rsidP="00D61DD3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B42647" w:rsidRPr="00B42647">
        <w:t xml:space="preserve"> </w:t>
      </w:r>
      <w:r w:rsidR="00D61DD3" w:rsidRPr="00D61DD3">
        <w:rPr>
          <w:rFonts w:ascii="Times New Roman" w:hAnsi="Times New Roman" w:cs="Times New Roman"/>
          <w:b/>
        </w:rPr>
        <w:t xml:space="preserve">Определение «квалифицированный персонал» по  ГОСТ </w:t>
      </w:r>
      <w:proofErr w:type="gramStart"/>
      <w:r w:rsidR="00D61DD3" w:rsidRPr="00D61DD3">
        <w:rPr>
          <w:rFonts w:ascii="Times New Roman" w:hAnsi="Times New Roman" w:cs="Times New Roman"/>
          <w:b/>
        </w:rPr>
        <w:t>Р</w:t>
      </w:r>
      <w:proofErr w:type="gramEnd"/>
      <w:r w:rsidR="00D61DD3" w:rsidRPr="00D61DD3">
        <w:rPr>
          <w:rFonts w:ascii="Times New Roman" w:hAnsi="Times New Roman" w:cs="Times New Roman"/>
          <w:b/>
        </w:rPr>
        <w:t xml:space="preserve"> 55555-2013</w:t>
      </w:r>
      <w:r w:rsidR="00D61DD3">
        <w:rPr>
          <w:rFonts w:ascii="Times New Roman" w:hAnsi="Times New Roman" w:cs="Times New Roman"/>
          <w:b/>
        </w:rPr>
        <w:t>:</w:t>
      </w:r>
    </w:p>
    <w:p w:rsidR="00D61DD3" w:rsidRPr="00D61DD3" w:rsidRDefault="00D61DD3" w:rsidP="00D61DD3">
      <w:pPr>
        <w:pStyle w:val="a9"/>
        <w:ind w:left="1080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-</w:t>
      </w:r>
      <w:r w:rsidRPr="00D61DD3">
        <w:rPr>
          <w:rFonts w:ascii="Times New Roman" w:hAnsi="Times New Roman" w:cs="Times New Roman"/>
        </w:rPr>
        <w:t>Лицо, имеющее практический опыт и необходимые документы и инструкции для безопасн</w:t>
      </w:r>
      <w:r w:rsidRPr="00D61DD3">
        <w:rPr>
          <w:rFonts w:ascii="Times New Roman" w:hAnsi="Times New Roman" w:cs="Times New Roman"/>
        </w:rPr>
        <w:t>ого выполнения требуемой работы;</w:t>
      </w:r>
    </w:p>
    <w:p w:rsidR="00D61DD3" w:rsidRPr="00D61DD3" w:rsidRDefault="00D61DD3" w:rsidP="00D61DD3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D61DD3">
        <w:rPr>
          <w:rFonts w:ascii="Times New Roman" w:hAnsi="Times New Roman" w:cs="Times New Roman"/>
        </w:rPr>
        <w:t>ицо, прошедшее специальную подготовку, необходимые документы и инструкции для безопасн</w:t>
      </w:r>
      <w:r>
        <w:rPr>
          <w:rFonts w:ascii="Times New Roman" w:hAnsi="Times New Roman" w:cs="Times New Roman"/>
        </w:rPr>
        <w:t>ого выполнения требуемой работы;</w:t>
      </w:r>
    </w:p>
    <w:p w:rsidR="00D61DD3" w:rsidRPr="00D61DD3" w:rsidRDefault="00D61DD3" w:rsidP="00D61DD3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D61DD3">
        <w:rPr>
          <w:rFonts w:ascii="Times New Roman" w:hAnsi="Times New Roman" w:cs="Times New Roman"/>
        </w:rPr>
        <w:t>ицо, прошедшее специальную подготовку, имеющее практическ</w:t>
      </w:r>
      <w:r>
        <w:rPr>
          <w:rFonts w:ascii="Times New Roman" w:hAnsi="Times New Roman" w:cs="Times New Roman"/>
        </w:rPr>
        <w:t>ий опыт и необходимые документы;</w:t>
      </w:r>
    </w:p>
    <w:p w:rsidR="00AC3DC4" w:rsidRPr="00D61DD3" w:rsidRDefault="00D61DD3" w:rsidP="00D61DD3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D61DD3">
        <w:rPr>
          <w:rFonts w:ascii="Times New Roman" w:hAnsi="Times New Roman" w:cs="Times New Roman"/>
        </w:rPr>
        <w:t>ицо, прошедшее специальную подготовку, имеющее практический опыт и необходимые документы и инструкции для безопасного выполнения требуемой работы.</w:t>
      </w:r>
    </w:p>
    <w:p w:rsidR="00B42647" w:rsidRPr="00B42647" w:rsidRDefault="00AC3DC4" w:rsidP="00B42647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B42647" w:rsidRPr="00B42647">
        <w:t xml:space="preserve"> </w:t>
      </w:r>
      <w:r w:rsidR="00B42647" w:rsidRPr="00B42647">
        <w:rPr>
          <w:rFonts w:ascii="Times New Roman" w:hAnsi="Times New Roman" w:cs="Times New Roman"/>
          <w:b/>
        </w:rPr>
        <w:t>Что необходимо выполнить при осмотре панели управления?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B42647">
        <w:rPr>
          <w:rFonts w:ascii="Times New Roman" w:hAnsi="Times New Roman" w:cs="Times New Roman"/>
        </w:rPr>
        <w:t xml:space="preserve">роверить и привести в соответствие с требованиями технических условий провалы и растворы контактов реле и контакторов. </w:t>
      </w:r>
      <w:r>
        <w:rPr>
          <w:rFonts w:ascii="Times New Roman" w:hAnsi="Times New Roman" w:cs="Times New Roman"/>
        </w:rPr>
        <w:t>Проверить выдержку реле времени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B42647">
        <w:rPr>
          <w:rFonts w:ascii="Times New Roman" w:hAnsi="Times New Roman" w:cs="Times New Roman"/>
        </w:rPr>
        <w:t xml:space="preserve">роверить и подтянуть </w:t>
      </w:r>
      <w:proofErr w:type="spellStart"/>
      <w:r w:rsidRPr="00B42647">
        <w:rPr>
          <w:rFonts w:ascii="Times New Roman" w:hAnsi="Times New Roman" w:cs="Times New Roman"/>
        </w:rPr>
        <w:t>клеммные</w:t>
      </w:r>
      <w:proofErr w:type="spellEnd"/>
      <w:r w:rsidRPr="00B42647">
        <w:rPr>
          <w:rFonts w:ascii="Times New Roman" w:hAnsi="Times New Roman" w:cs="Times New Roman"/>
        </w:rPr>
        <w:t xml:space="preserve"> соединения проводов и корпуса электроаппаратов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42647">
        <w:rPr>
          <w:rFonts w:ascii="Times New Roman" w:hAnsi="Times New Roman" w:cs="Times New Roman"/>
        </w:rPr>
        <w:t>странить заедания в подвижных частях, а также очистить от нагара контактные поверхности реле и контакторов</w:t>
      </w:r>
      <w:r>
        <w:rPr>
          <w:rFonts w:ascii="Times New Roman" w:hAnsi="Times New Roman" w:cs="Times New Roman"/>
        </w:rPr>
        <w:t>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B42647">
        <w:rPr>
          <w:rFonts w:ascii="Times New Roman" w:hAnsi="Times New Roman" w:cs="Times New Roman"/>
        </w:rPr>
        <w:t>бедиться в наличии и правильности заземления в соответств</w:t>
      </w:r>
      <w:r>
        <w:rPr>
          <w:rFonts w:ascii="Times New Roman" w:hAnsi="Times New Roman" w:cs="Times New Roman"/>
        </w:rPr>
        <w:t>ии с электрической схемой лифта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Pr="00B42647">
        <w:rPr>
          <w:rFonts w:ascii="Times New Roman" w:hAnsi="Times New Roman" w:cs="Times New Roman"/>
        </w:rPr>
        <w:t xml:space="preserve">роверить работу </w:t>
      </w:r>
      <w:proofErr w:type="spellStart"/>
      <w:r w:rsidRPr="00B42647">
        <w:rPr>
          <w:rFonts w:ascii="Times New Roman" w:hAnsi="Times New Roman" w:cs="Times New Roman"/>
        </w:rPr>
        <w:t>электросхем</w:t>
      </w:r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лифта во всех режимах работы;</w:t>
      </w:r>
    </w:p>
    <w:p w:rsidR="00B42647" w:rsidRPr="00B42647" w:rsidRDefault="00B42647" w:rsidP="00B42647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B42647">
        <w:rPr>
          <w:rFonts w:ascii="Times New Roman" w:hAnsi="Times New Roman" w:cs="Times New Roman"/>
        </w:rPr>
        <w:t>се перечисленное</w:t>
      </w:r>
      <w:r>
        <w:rPr>
          <w:rFonts w:ascii="Times New Roman" w:hAnsi="Times New Roman" w:cs="Times New Roman"/>
        </w:rPr>
        <w:t>.</w:t>
      </w:r>
    </w:p>
    <w:p w:rsidR="00FA7618" w:rsidRPr="00FA7618" w:rsidRDefault="00AC3DC4" w:rsidP="00FA7618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FA7618" w:rsidRPr="00FA7618">
        <w:t xml:space="preserve"> </w:t>
      </w:r>
      <w:r w:rsidR="00FA7618" w:rsidRPr="00FA7618">
        <w:rPr>
          <w:rFonts w:ascii="Times New Roman" w:hAnsi="Times New Roman" w:cs="Times New Roman"/>
          <w:b/>
        </w:rPr>
        <w:t xml:space="preserve">Для кого устанавливает требования по обеспечению безопасности ГОСТ </w:t>
      </w:r>
      <w:proofErr w:type="gramStart"/>
      <w:r w:rsidR="00FA7618" w:rsidRPr="00FA7618">
        <w:rPr>
          <w:rFonts w:ascii="Times New Roman" w:hAnsi="Times New Roman" w:cs="Times New Roman"/>
          <w:b/>
        </w:rPr>
        <w:t>Р</w:t>
      </w:r>
      <w:proofErr w:type="gramEnd"/>
      <w:r w:rsidR="00FA7618" w:rsidRPr="00FA7618">
        <w:rPr>
          <w:rFonts w:ascii="Times New Roman" w:hAnsi="Times New Roman" w:cs="Times New Roman"/>
          <w:b/>
        </w:rPr>
        <w:t xml:space="preserve"> 55555-2013: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 w:rsidRPr="00FA7618">
        <w:rPr>
          <w:rFonts w:ascii="Times New Roman" w:hAnsi="Times New Roman" w:cs="Times New Roman"/>
        </w:rPr>
        <w:t>-для пользователей платформ;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 w:rsidRPr="00FA7618">
        <w:rPr>
          <w:rFonts w:ascii="Times New Roman" w:hAnsi="Times New Roman" w:cs="Times New Roman"/>
        </w:rPr>
        <w:t>-для лиц, осуществляющих техническое обслуживание, ремонт, оценку соответствия платформ;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 w:rsidRPr="00FA7618">
        <w:rPr>
          <w:rFonts w:ascii="Times New Roman" w:hAnsi="Times New Roman" w:cs="Times New Roman"/>
        </w:rPr>
        <w:t>-для лиц, находящихся вблизи платформ, от получения травм в результате соприкосновения с подвижными частями оборудования подъемных платформ.</w:t>
      </w:r>
    </w:p>
    <w:p w:rsidR="00AC3DC4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 w:rsidRPr="00FA7618">
        <w:rPr>
          <w:rFonts w:ascii="Times New Roman" w:hAnsi="Times New Roman" w:cs="Times New Roman"/>
        </w:rPr>
        <w:t>Все перечисленное</w:t>
      </w:r>
    </w:p>
    <w:p w:rsidR="00FA7618" w:rsidRPr="00FA7618" w:rsidRDefault="00AC3DC4" w:rsidP="00FA7618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FA7618" w:rsidRPr="00FA7618">
        <w:t xml:space="preserve"> </w:t>
      </w:r>
      <w:r w:rsidR="00FA7618" w:rsidRPr="00FA7618">
        <w:rPr>
          <w:rFonts w:ascii="Times New Roman" w:hAnsi="Times New Roman" w:cs="Times New Roman"/>
          <w:b/>
        </w:rPr>
        <w:t>Каким должно быть максимальное напряжение силовых электрических цепей на платформе и на посадочных площадках?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A7618">
        <w:rPr>
          <w:rFonts w:ascii="Times New Roman" w:hAnsi="Times New Roman" w:cs="Times New Roman"/>
        </w:rPr>
        <w:t>220 В.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A7618">
        <w:rPr>
          <w:rFonts w:ascii="Times New Roman" w:hAnsi="Times New Roman" w:cs="Times New Roman"/>
        </w:rPr>
        <w:t>380 В.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A7618">
        <w:rPr>
          <w:rFonts w:ascii="Times New Roman" w:hAnsi="Times New Roman" w:cs="Times New Roman"/>
        </w:rPr>
        <w:t>660 В.</w:t>
      </w:r>
    </w:p>
    <w:p w:rsidR="00AC3DC4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A7618">
        <w:rPr>
          <w:rFonts w:ascii="Times New Roman" w:hAnsi="Times New Roman" w:cs="Times New Roman"/>
        </w:rPr>
        <w:t>48 В.</w:t>
      </w:r>
    </w:p>
    <w:p w:rsidR="00FA7618" w:rsidRPr="00FA7618" w:rsidRDefault="00AC3DC4" w:rsidP="00FA7618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581194" w:rsidRPr="00581194">
        <w:t xml:space="preserve"> </w:t>
      </w:r>
      <w:r w:rsidR="00FA7618" w:rsidRPr="00FA7618">
        <w:rPr>
          <w:rFonts w:ascii="Times New Roman" w:hAnsi="Times New Roman" w:cs="Times New Roman"/>
          <w:b/>
        </w:rPr>
        <w:t>От каких опасностей должна исключать или минимизировать до приемлемого уровня риска конструкция подъемной платформы?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Pr="00FA7618">
        <w:rPr>
          <w:rFonts w:ascii="Times New Roman" w:hAnsi="Times New Roman" w:cs="Times New Roman"/>
        </w:rPr>
        <w:t>перерезание</w:t>
      </w:r>
      <w:proofErr w:type="spellEnd"/>
      <w:r w:rsidRPr="00FA7618">
        <w:rPr>
          <w:rFonts w:ascii="Times New Roman" w:hAnsi="Times New Roman" w:cs="Times New Roman"/>
        </w:rPr>
        <w:t>, раздавливание, захват;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FA7618">
        <w:rPr>
          <w:rFonts w:ascii="Times New Roman" w:hAnsi="Times New Roman" w:cs="Times New Roman"/>
        </w:rPr>
        <w:t>затягивание;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A7618">
        <w:rPr>
          <w:rFonts w:ascii="Times New Roman" w:hAnsi="Times New Roman" w:cs="Times New Roman"/>
        </w:rPr>
        <w:t>падение;</w:t>
      </w:r>
    </w:p>
    <w:p w:rsidR="00FA7618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A7618">
        <w:rPr>
          <w:rFonts w:ascii="Times New Roman" w:hAnsi="Times New Roman" w:cs="Times New Roman"/>
        </w:rPr>
        <w:t>поражение электрическим током.</w:t>
      </w:r>
    </w:p>
    <w:p w:rsidR="00AC3DC4" w:rsidRPr="00FA7618" w:rsidRDefault="00FA7618" w:rsidP="00FA7618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FA7618">
        <w:rPr>
          <w:rFonts w:ascii="Times New Roman" w:hAnsi="Times New Roman" w:cs="Times New Roman"/>
        </w:rPr>
        <w:t>се перечисленное</w:t>
      </w:r>
    </w:p>
    <w:p w:rsidR="00D61DD3" w:rsidRPr="00FA7618" w:rsidRDefault="00D61DD3" w:rsidP="00581194">
      <w:pPr>
        <w:pStyle w:val="a9"/>
        <w:ind w:left="1080"/>
        <w:rPr>
          <w:rFonts w:ascii="Times New Roman" w:hAnsi="Times New Roman" w:cs="Times New Roman"/>
        </w:rPr>
      </w:pPr>
    </w:p>
    <w:p w:rsidR="00D61DD3" w:rsidRPr="00D61DD3" w:rsidRDefault="00D61DD3" w:rsidP="00D61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D3">
        <w:rPr>
          <w:rFonts w:ascii="Times New Roman" w:hAnsi="Times New Roman" w:cs="Times New Roman"/>
          <w:b/>
          <w:sz w:val="24"/>
          <w:szCs w:val="24"/>
        </w:rPr>
        <w:t>Ответьте на вопросы (письменно)</w:t>
      </w:r>
    </w:p>
    <w:p w:rsidR="00B42647" w:rsidRPr="00AC3DC4" w:rsidRDefault="00B42647" w:rsidP="00AC3DC4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D61DD3" w:rsidRPr="00D61DD3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1</w:t>
      </w:r>
      <w:r w:rsidRPr="00D61DD3">
        <w:rPr>
          <w:rFonts w:ascii="Times New Roman" w:hAnsi="Times New Roman" w:cs="Times New Roman"/>
        </w:rPr>
        <w:tab/>
        <w:t xml:space="preserve">Режимы работы платформ подъемных и эскалаторов </w:t>
      </w:r>
    </w:p>
    <w:p w:rsidR="00D61DD3" w:rsidRPr="00D61DD3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2</w:t>
      </w:r>
      <w:r w:rsidRPr="00D61DD3">
        <w:rPr>
          <w:rFonts w:ascii="Times New Roman" w:hAnsi="Times New Roman" w:cs="Times New Roman"/>
        </w:rPr>
        <w:tab/>
        <w:t xml:space="preserve"> Назначение, устройство и параметры электронного оборудования</w:t>
      </w:r>
    </w:p>
    <w:p w:rsidR="00D61DD3" w:rsidRPr="00D61DD3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3</w:t>
      </w:r>
      <w:proofErr w:type="gramStart"/>
      <w:r w:rsidRPr="00D61DD3">
        <w:rPr>
          <w:rFonts w:ascii="Times New Roman" w:hAnsi="Times New Roman" w:cs="Times New Roman"/>
        </w:rPr>
        <w:tab/>
        <w:t>К</w:t>
      </w:r>
      <w:proofErr w:type="gramEnd"/>
      <w:r w:rsidRPr="00D61DD3">
        <w:rPr>
          <w:rFonts w:ascii="Times New Roman" w:hAnsi="Times New Roman" w:cs="Times New Roman"/>
        </w:rPr>
        <w:t>акие сведения содержит монтажный чертеж платформ подъемных?</w:t>
      </w:r>
    </w:p>
    <w:p w:rsidR="00D61DD3" w:rsidRPr="00D61DD3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4</w:t>
      </w:r>
      <w:r w:rsidRPr="00D61DD3">
        <w:rPr>
          <w:rFonts w:ascii="Times New Roman" w:hAnsi="Times New Roman" w:cs="Times New Roman"/>
        </w:rPr>
        <w:tab/>
        <w:t>Что относится к основным средствам защиты от поражения электрическим током напряжением до 1000В?</w:t>
      </w:r>
    </w:p>
    <w:p w:rsidR="00D61DD3" w:rsidRPr="00D61DD3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5</w:t>
      </w:r>
      <w:r w:rsidRPr="00D61DD3">
        <w:rPr>
          <w:rFonts w:ascii="Times New Roman" w:hAnsi="Times New Roman" w:cs="Times New Roman"/>
        </w:rPr>
        <w:tab/>
        <w:t>Правила пользования средствами измерений (условия хранения и транспортировки).</w:t>
      </w:r>
    </w:p>
    <w:p w:rsidR="00D61DD3" w:rsidRPr="00D61DD3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6</w:t>
      </w:r>
      <w:r w:rsidRPr="00D61DD3">
        <w:rPr>
          <w:rFonts w:ascii="Times New Roman" w:hAnsi="Times New Roman" w:cs="Times New Roman"/>
        </w:rPr>
        <w:tab/>
        <w:t>Методы регулировки и проверки механического оборудования и устройств безопасности платформ подъемных и эскалаторов</w:t>
      </w:r>
    </w:p>
    <w:p w:rsidR="00D61DD3" w:rsidRPr="00D61DD3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7</w:t>
      </w:r>
      <w:r w:rsidRPr="00D61DD3">
        <w:rPr>
          <w:rFonts w:ascii="Times New Roman" w:hAnsi="Times New Roman" w:cs="Times New Roman"/>
        </w:rPr>
        <w:tab/>
        <w:t xml:space="preserve">Назначение автоматических выключателей в эл. схемах, устройство и принцип их работы. </w:t>
      </w:r>
    </w:p>
    <w:p w:rsidR="00D61DD3" w:rsidRPr="00D61DD3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8</w:t>
      </w:r>
      <w:r w:rsidRPr="00D61DD3">
        <w:rPr>
          <w:rFonts w:ascii="Times New Roman" w:hAnsi="Times New Roman" w:cs="Times New Roman"/>
        </w:rPr>
        <w:tab/>
        <w:t>Первая помощь пострадавшему от поражения электрическим током.</w:t>
      </w:r>
    </w:p>
    <w:p w:rsidR="00D61DD3" w:rsidRPr="00D61DD3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9</w:t>
      </w:r>
      <w:proofErr w:type="gramStart"/>
      <w:r w:rsidRPr="00D61DD3">
        <w:rPr>
          <w:rFonts w:ascii="Times New Roman" w:hAnsi="Times New Roman" w:cs="Times New Roman"/>
        </w:rPr>
        <w:tab/>
        <w:t>К</w:t>
      </w:r>
      <w:proofErr w:type="gramEnd"/>
      <w:r w:rsidRPr="00D61DD3">
        <w:rPr>
          <w:rFonts w:ascii="Times New Roman" w:hAnsi="Times New Roman" w:cs="Times New Roman"/>
        </w:rPr>
        <w:t>акие виды инструктажей по охране труда проводятся рабочим?</w:t>
      </w:r>
    </w:p>
    <w:p w:rsidR="00B42647" w:rsidRPr="00B42647" w:rsidRDefault="00D61DD3" w:rsidP="00D61DD3">
      <w:pPr>
        <w:pStyle w:val="a9"/>
        <w:ind w:left="1080"/>
        <w:jc w:val="both"/>
        <w:rPr>
          <w:rFonts w:ascii="Times New Roman" w:hAnsi="Times New Roman" w:cs="Times New Roman"/>
        </w:rPr>
      </w:pPr>
      <w:r w:rsidRPr="00D61DD3">
        <w:rPr>
          <w:rFonts w:ascii="Times New Roman" w:hAnsi="Times New Roman" w:cs="Times New Roman"/>
        </w:rPr>
        <w:t>10</w:t>
      </w:r>
      <w:proofErr w:type="gramStart"/>
      <w:r w:rsidRPr="00D61DD3">
        <w:rPr>
          <w:rFonts w:ascii="Times New Roman" w:hAnsi="Times New Roman" w:cs="Times New Roman"/>
        </w:rPr>
        <w:tab/>
        <w:t>С</w:t>
      </w:r>
      <w:proofErr w:type="gramEnd"/>
      <w:r w:rsidRPr="00D61DD3">
        <w:rPr>
          <w:rFonts w:ascii="Times New Roman" w:hAnsi="Times New Roman" w:cs="Times New Roman"/>
        </w:rPr>
        <w:t xml:space="preserve"> какой периодичностью проверяется наличие и состояние средств защиты?</w:t>
      </w:r>
      <w:r w:rsidR="00B42647" w:rsidRPr="00B42647">
        <w:rPr>
          <w:rFonts w:ascii="Times New Roman" w:hAnsi="Times New Roman" w:cs="Times New Roman"/>
        </w:rPr>
        <w:tab/>
      </w:r>
    </w:p>
    <w:p w:rsidR="00AC3DC4" w:rsidRPr="00AC3DC4" w:rsidRDefault="00AC3DC4" w:rsidP="00AC3DC4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AC3DC4" w:rsidRPr="00AC3DC4" w:rsidRDefault="00AC3DC4" w:rsidP="00AC3DC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AC3DC4" w:rsidRPr="00AC3DC4" w:rsidRDefault="00AC3DC4" w:rsidP="00B42647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3DC4">
        <w:rPr>
          <w:rFonts w:ascii="Times New Roman" w:hAnsi="Times New Roman" w:cs="Times New Roman"/>
          <w:b/>
        </w:rPr>
        <w:t xml:space="preserve">1. </w:t>
      </w:r>
      <w:r w:rsidR="00B42647" w:rsidRPr="00B42647">
        <w:rPr>
          <w:rFonts w:ascii="Times New Roman" w:hAnsi="Times New Roman" w:cs="Times New Roman"/>
          <w:b/>
        </w:rPr>
        <w:t>Проверка работоспособности электронных элементов.</w:t>
      </w:r>
    </w:p>
    <w:p w:rsidR="00D61DD3" w:rsidRPr="002638DC" w:rsidRDefault="000A7908" w:rsidP="00D61DD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="00583733" w:rsidRPr="00583733">
        <w:rPr>
          <w:rFonts w:ascii="Times New Roman" w:eastAsiaTheme="minorHAnsi" w:hAnsi="Times New Roman" w:cs="Times New Roman"/>
          <w:color w:val="00000A"/>
        </w:rPr>
        <w:t>«Монтажник лифтов, платформ подъемных для инвалидов, поэтажных эскалаторов»</w:t>
      </w:r>
      <w:r w:rsidRPr="000A7908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Pr="000A7908">
        <w:rPr>
          <w:rFonts w:ascii="Times New Roman" w:eastAsiaTheme="minorHAnsi" w:hAnsi="Times New Roman" w:cs="Times New Roman"/>
          <w:color w:val="00000A"/>
        </w:rPr>
        <w:t xml:space="preserve">- Производственная инструкция </w:t>
      </w:r>
      <w:r w:rsidR="00583733" w:rsidRPr="00583733">
        <w:rPr>
          <w:rFonts w:ascii="Times New Roman" w:eastAsiaTheme="minorHAnsi" w:hAnsi="Times New Roman" w:cs="Times New Roman"/>
          <w:color w:val="00000A"/>
        </w:rPr>
        <w:t>«Техник – наладчик электрических подъемников»</w:t>
      </w:r>
      <w:r w:rsidRPr="000A7908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Инструкция по охране труда </w:t>
      </w:r>
      <w:r w:rsidR="00583733" w:rsidRPr="00583733">
        <w:rPr>
          <w:rFonts w:ascii="Times New Roman" w:eastAsiaTheme="minorHAnsi" w:hAnsi="Times New Roman" w:cs="Times New Roman"/>
          <w:color w:val="00000A"/>
        </w:rPr>
        <w:t>«Техник – наладчик электрических подъемников»</w:t>
      </w:r>
      <w:r w:rsidRPr="000A7908">
        <w:rPr>
          <w:rFonts w:ascii="Times New Roman" w:eastAsiaTheme="minorHAnsi" w:hAnsi="Times New Roman" w:cs="Times New Roman"/>
          <w:color w:val="00000A"/>
        </w:rPr>
        <w:t>.</w:t>
      </w:r>
      <w:r w:rsidRPr="000A7908">
        <w:rPr>
          <w:rFonts w:ascii="Times New Roman" w:eastAsiaTheme="minorHAnsi" w:hAnsi="Times New Roman" w:cs="Times New Roman"/>
          <w:color w:val="00000A"/>
        </w:rPr>
        <w:br/>
        <w:t xml:space="preserve">- </w:t>
      </w:r>
      <w:r w:rsidR="00583733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="0058373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83733">
        <w:rPr>
          <w:rFonts w:ascii="Times New Roman" w:hAnsi="Times New Roman" w:cs="Times New Roman"/>
          <w:sz w:val="24"/>
          <w:szCs w:val="24"/>
        </w:rPr>
        <w:t xml:space="preserve"> 55555-2013</w:t>
      </w:r>
      <w:r w:rsidR="00583733" w:rsidRPr="002638DC">
        <w:rPr>
          <w:rFonts w:ascii="Times New Roman" w:hAnsi="Times New Roman" w:cs="Times New Roman"/>
          <w:sz w:val="24"/>
          <w:szCs w:val="24"/>
        </w:rPr>
        <w:t xml:space="preserve"> «</w:t>
      </w:r>
      <w:r w:rsidR="00583733" w:rsidRPr="00426359">
        <w:rPr>
          <w:rFonts w:ascii="Times New Roman" w:hAnsi="Times New Roman" w:cs="Times New Roman"/>
          <w:sz w:val="24"/>
          <w:szCs w:val="24"/>
        </w:rPr>
        <w:t>Платформы подъемные с вертикальным перемещением</w:t>
      </w:r>
      <w:r w:rsidR="00583733">
        <w:rPr>
          <w:rFonts w:ascii="Times New Roman" w:hAnsi="Times New Roman" w:cs="Times New Roman"/>
          <w:sz w:val="24"/>
          <w:szCs w:val="24"/>
        </w:rPr>
        <w:t>»</w:t>
      </w:r>
      <w:r w:rsidR="00583733" w:rsidRPr="002638DC">
        <w:rPr>
          <w:rFonts w:ascii="Times New Roman" w:hAnsi="Times New Roman" w:cs="Times New Roman"/>
          <w:sz w:val="24"/>
          <w:szCs w:val="24"/>
        </w:rPr>
        <w:t>;</w:t>
      </w:r>
      <w:r w:rsidRPr="000A7908">
        <w:rPr>
          <w:rFonts w:ascii="Times New Roman" w:eastAsiaTheme="minorHAnsi" w:hAnsi="Times New Roman" w:cs="Times New Roman"/>
          <w:color w:val="00000A"/>
        </w:rPr>
        <w:br/>
        <w:t>- Техническая документация н</w:t>
      </w:r>
      <w:r w:rsidR="00D61DD3">
        <w:rPr>
          <w:rFonts w:ascii="Times New Roman" w:eastAsiaTheme="minorHAnsi" w:hAnsi="Times New Roman" w:cs="Times New Roman"/>
          <w:color w:val="00000A"/>
        </w:rPr>
        <w:t xml:space="preserve">а </w:t>
      </w:r>
      <w:r w:rsidR="00D61DD3" w:rsidRPr="00426359">
        <w:rPr>
          <w:rFonts w:ascii="Times New Roman" w:hAnsi="Times New Roman" w:cs="Times New Roman"/>
          <w:sz w:val="24"/>
          <w:szCs w:val="24"/>
        </w:rPr>
        <w:t>Платформы подъемные с вертикальным перемещением</w:t>
      </w:r>
      <w:r w:rsidR="00D61DD3">
        <w:rPr>
          <w:rFonts w:ascii="Times New Roman" w:hAnsi="Times New Roman" w:cs="Times New Roman"/>
          <w:sz w:val="24"/>
          <w:szCs w:val="24"/>
        </w:rPr>
        <w:t>.</w:t>
      </w: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sectPr w:rsidR="005B2BE4" w:rsidRPr="005B2BE4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81" w:rsidRDefault="00E77281" w:rsidP="00B85BCC">
      <w:pPr>
        <w:spacing w:after="0" w:line="240" w:lineRule="auto"/>
      </w:pPr>
      <w:r>
        <w:separator/>
      </w:r>
    </w:p>
  </w:endnote>
  <w:endnote w:type="continuationSeparator" w:id="0">
    <w:p w:rsidR="00E77281" w:rsidRDefault="00E77281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81" w:rsidRDefault="00E77281" w:rsidP="00B85BCC">
      <w:pPr>
        <w:spacing w:after="0" w:line="240" w:lineRule="auto"/>
      </w:pPr>
      <w:r>
        <w:separator/>
      </w:r>
    </w:p>
  </w:footnote>
  <w:footnote w:type="continuationSeparator" w:id="0">
    <w:p w:rsidR="00E77281" w:rsidRDefault="00E77281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153D8A"/>
    <w:rsid w:val="001A7492"/>
    <w:rsid w:val="00236F9D"/>
    <w:rsid w:val="00263201"/>
    <w:rsid w:val="002C114A"/>
    <w:rsid w:val="002E0B42"/>
    <w:rsid w:val="003237E2"/>
    <w:rsid w:val="00333239"/>
    <w:rsid w:val="0048602E"/>
    <w:rsid w:val="0048647E"/>
    <w:rsid w:val="004A6969"/>
    <w:rsid w:val="00502D15"/>
    <w:rsid w:val="00581194"/>
    <w:rsid w:val="00583733"/>
    <w:rsid w:val="005B2BE4"/>
    <w:rsid w:val="005D5040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B0BD3"/>
    <w:rsid w:val="00953F68"/>
    <w:rsid w:val="00967B7B"/>
    <w:rsid w:val="009C360D"/>
    <w:rsid w:val="009D2B0B"/>
    <w:rsid w:val="00A00C8B"/>
    <w:rsid w:val="00A46953"/>
    <w:rsid w:val="00AC3DC4"/>
    <w:rsid w:val="00AE4877"/>
    <w:rsid w:val="00AF435D"/>
    <w:rsid w:val="00B37162"/>
    <w:rsid w:val="00B42647"/>
    <w:rsid w:val="00B85BCC"/>
    <w:rsid w:val="00C26420"/>
    <w:rsid w:val="00D61DD3"/>
    <w:rsid w:val="00D644F4"/>
    <w:rsid w:val="00D731B3"/>
    <w:rsid w:val="00DA3193"/>
    <w:rsid w:val="00DA3B40"/>
    <w:rsid w:val="00DB0E40"/>
    <w:rsid w:val="00DC18E0"/>
    <w:rsid w:val="00E77281"/>
    <w:rsid w:val="00F25FCD"/>
    <w:rsid w:val="00F3646A"/>
    <w:rsid w:val="00F96763"/>
    <w:rsid w:val="00F97B3A"/>
    <w:rsid w:val="00FA1BC3"/>
    <w:rsid w:val="00FA5E3F"/>
    <w:rsid w:val="00FA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6393-8529-4736-8CCE-BA67BBB9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9</cp:revision>
  <cp:lastPrinted>2018-05-22T12:31:00Z</cp:lastPrinted>
  <dcterms:created xsi:type="dcterms:W3CDTF">2018-11-23T06:54:00Z</dcterms:created>
  <dcterms:modified xsi:type="dcterms:W3CDTF">2018-11-27T12:28:00Z</dcterms:modified>
</cp:coreProperties>
</file>